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8B06" w14:textId="73D40625" w:rsidR="008F445F" w:rsidRPr="00716806" w:rsidRDefault="00462236" w:rsidP="00716806">
      <w:pPr>
        <w:spacing w:after="120"/>
        <w:jc w:val="right"/>
        <w:rPr>
          <w:rFonts w:cs="Arial"/>
        </w:rPr>
      </w:pPr>
      <w:r w:rsidRPr="00716806">
        <w:rPr>
          <w:rFonts w:cs="Arial"/>
        </w:rPr>
        <w:t>Nasz znak: DzI.43.</w:t>
      </w:r>
      <w:r w:rsidR="00215B7F" w:rsidRPr="00716806">
        <w:rPr>
          <w:rFonts w:cs="Arial"/>
        </w:rPr>
        <w:t>1</w:t>
      </w:r>
      <w:r w:rsidR="00716806" w:rsidRPr="00716806">
        <w:rPr>
          <w:rFonts w:cs="Arial"/>
        </w:rPr>
        <w:t>2</w:t>
      </w:r>
      <w:r w:rsidRPr="00716806">
        <w:rPr>
          <w:rFonts w:cs="Arial"/>
        </w:rPr>
        <w:t xml:space="preserve">.2026                                                                      </w:t>
      </w:r>
      <w:r w:rsidR="00215B7F" w:rsidRPr="00716806">
        <w:rPr>
          <w:rFonts w:cs="Arial"/>
        </w:rPr>
        <w:t xml:space="preserve"> </w:t>
      </w:r>
      <w:r w:rsidR="008F445F" w:rsidRPr="00716806">
        <w:rPr>
          <w:rFonts w:cs="Arial"/>
        </w:rPr>
        <w:t xml:space="preserve">Tarnów, dnia </w:t>
      </w:r>
      <w:r w:rsidR="00716806" w:rsidRPr="00716806">
        <w:rPr>
          <w:rFonts w:cs="Arial"/>
        </w:rPr>
        <w:t>11</w:t>
      </w:r>
      <w:r w:rsidR="00254B92" w:rsidRPr="00716806">
        <w:rPr>
          <w:rFonts w:cs="Arial"/>
        </w:rPr>
        <w:t>.05</w:t>
      </w:r>
      <w:r w:rsidR="00716806">
        <w:rPr>
          <w:rFonts w:cs="Arial"/>
        </w:rPr>
        <w:t>.2026 r.</w:t>
      </w:r>
    </w:p>
    <w:p w14:paraId="2AC5B154" w14:textId="77777777" w:rsidR="00156029" w:rsidRPr="00716806" w:rsidRDefault="00156029" w:rsidP="008F445F">
      <w:pPr>
        <w:spacing w:after="120"/>
        <w:jc w:val="center"/>
        <w:rPr>
          <w:rFonts w:cs="Arial"/>
          <w:b/>
        </w:rPr>
      </w:pPr>
    </w:p>
    <w:p w14:paraId="7D30A500" w14:textId="77777777" w:rsidR="00156029" w:rsidRPr="00716806" w:rsidRDefault="00156029" w:rsidP="008F445F">
      <w:pPr>
        <w:spacing w:after="120"/>
        <w:jc w:val="center"/>
        <w:rPr>
          <w:rFonts w:cs="Arial"/>
          <w:b/>
        </w:rPr>
      </w:pPr>
    </w:p>
    <w:p w14:paraId="4E56D6FF" w14:textId="77777777" w:rsidR="00716806" w:rsidRPr="00716806" w:rsidRDefault="00716806" w:rsidP="00B5711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16806">
        <w:rPr>
          <w:rFonts w:cs="Arial"/>
          <w:b/>
          <w:sz w:val="24"/>
          <w:szCs w:val="24"/>
        </w:rPr>
        <w:t xml:space="preserve">Kino to nie tylko filmy, to także spotkania z twórcami. </w:t>
      </w:r>
    </w:p>
    <w:p w14:paraId="6913EFB2" w14:textId="7482E2DA" w:rsidR="00B57119" w:rsidRPr="00716806" w:rsidRDefault="00716806" w:rsidP="00B5711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16806">
        <w:rPr>
          <w:rFonts w:cs="Arial"/>
          <w:b/>
          <w:sz w:val="24"/>
          <w:szCs w:val="24"/>
        </w:rPr>
        <w:t>Przedstawiamy gości 40. Tarnowskiej Nagrody Filmowej</w:t>
      </w:r>
    </w:p>
    <w:p w14:paraId="3CDF6172" w14:textId="77777777" w:rsidR="00B57119" w:rsidRPr="00716806" w:rsidRDefault="00B57119" w:rsidP="00B57119">
      <w:pPr>
        <w:spacing w:line="360" w:lineRule="auto"/>
        <w:jc w:val="both"/>
        <w:rPr>
          <w:rFonts w:cs="Arial"/>
          <w:b/>
        </w:rPr>
      </w:pPr>
    </w:p>
    <w:p w14:paraId="6DE172A9" w14:textId="0B1CD1EB" w:rsidR="00716806" w:rsidRDefault="00716806" w:rsidP="00716806">
      <w:pPr>
        <w:spacing w:line="360" w:lineRule="auto"/>
        <w:jc w:val="both"/>
        <w:rPr>
          <w:rFonts w:cs="Arial"/>
          <w:b/>
        </w:rPr>
      </w:pPr>
      <w:r w:rsidRPr="00716806">
        <w:rPr>
          <w:rFonts w:cs="Arial"/>
          <w:b/>
        </w:rPr>
        <w:t xml:space="preserve">„Lubię wracać w strony, które znam, po wspomnienia zostawione tam” – śpiewał Zbigniew Wodecki w piosence „Lubię wracać tam, gdzie byłem”. Jubileuszowa Tarnowska Nagroda Filmowa będzie okazją do powrotów. Kino Marzenie odwiedzą w drugiej połowie maja stali bywalcy festiwalu, jak Wojciech Smarzowski czy Robert Więckiewicz, którzy opowiedzą </w:t>
      </w:r>
      <w:r>
        <w:rPr>
          <w:rFonts w:cs="Arial"/>
          <w:b/>
        </w:rPr>
        <w:t xml:space="preserve">                     </w:t>
      </w:r>
      <w:r w:rsidRPr="00716806">
        <w:rPr>
          <w:rFonts w:cs="Arial"/>
          <w:b/>
        </w:rPr>
        <w:t>o swoich najnowszych projektach. Jednakże nie zabraknie również rozmów z artystami debiutującymi na tarnowskim przeglądzie najlepszych polskich filmów. Wiemy już, kto w tym roku do nas przyjedzie! Państwa zaś zapraszamy do powrotu do naszego kina!</w:t>
      </w:r>
    </w:p>
    <w:p w14:paraId="3E0619E9" w14:textId="77777777" w:rsidR="00716806" w:rsidRPr="00716806" w:rsidRDefault="00716806" w:rsidP="00716806">
      <w:pPr>
        <w:spacing w:line="360" w:lineRule="auto"/>
        <w:jc w:val="both"/>
        <w:rPr>
          <w:rFonts w:cs="Arial"/>
          <w:b/>
        </w:rPr>
      </w:pPr>
    </w:p>
    <w:p w14:paraId="7CF8BB58" w14:textId="77777777" w:rsidR="00716806" w:rsidRPr="00716806" w:rsidRDefault="00716806" w:rsidP="00716806">
      <w:pPr>
        <w:spacing w:line="360" w:lineRule="auto"/>
        <w:jc w:val="both"/>
        <w:rPr>
          <w:rFonts w:cs="Arial"/>
        </w:rPr>
      </w:pPr>
      <w:r w:rsidRPr="00716806">
        <w:rPr>
          <w:rFonts w:cs="Arial"/>
        </w:rPr>
        <w:t>Ostatnie tygodnie dzielą nas od inauguracji 40. Tarnowskiej Nagrody Filmowej – Festiwalu Polskich Filmów Pełnometrażowych. O statuetki w Konkursie Głównym powalczy w tym roku 14 filmów: „Brat”, „Chopin, Chopin!”, „Dobry chłopiec”, „Dom dobry”, „Dziecko z pyłu”, „Franz Kafka”, „LARP. Miłość, trolle i inne questy”, „Miłe kobiety”, „Ministranci”, „Nie ma duchów w mieszkaniu na Dobrej”, „Pojedynek”, „Vinci 2”, „Wielka Warszawska” oraz „Zima pod znakiem Wrony”. Integralną częścią projekcji konkursowych, zgodnie z festiwalową tradycją, będą rozmowy z ich twórcami.</w:t>
      </w:r>
    </w:p>
    <w:p w14:paraId="6D382C35" w14:textId="5BBEB68B" w:rsidR="00716806" w:rsidRPr="00716806" w:rsidRDefault="00716806" w:rsidP="00716806">
      <w:pPr>
        <w:spacing w:line="360" w:lineRule="auto"/>
        <w:jc w:val="both"/>
        <w:rPr>
          <w:rFonts w:cs="Arial"/>
        </w:rPr>
      </w:pPr>
      <w:r>
        <w:rPr>
          <w:rFonts w:cs="Arial"/>
        </w:rPr>
        <w:br/>
      </w:r>
      <w:r w:rsidRPr="00716806">
        <w:rPr>
          <w:rFonts w:cs="Arial"/>
        </w:rPr>
        <w:t xml:space="preserve">W Marzeniu, jednym z najstarszych kin w Polsce, mogącym poszczycić się ponad stuletnią działalnością, odbędą się spotkania między innymi z: reżyserem Maciejem Sobieszczańskim </w:t>
      </w:r>
      <w:r>
        <w:rPr>
          <w:rFonts w:cs="Arial"/>
        </w:rPr>
        <w:t xml:space="preserve">                           </w:t>
      </w:r>
      <w:r w:rsidRPr="00716806">
        <w:rPr>
          <w:rFonts w:cs="Arial"/>
        </w:rPr>
        <w:t>i aktorem Filipem Wiłkomirskim – „Brat”, reżyserem Michałem Kwiecińskim – „Chopin, Chopin!”, reżyserem Wojciechem Smarzowskim – „Dom dobry”, reżyserką Weroniką Mliczewską i autorem zdjęć Mikaelem Lypińskim – „Dziecko z pyłu”, aktorką Martyną Byczkowską – „LARP. Miłość, trolle i inne questy”, reżyserką Marią Wojtyszko i aktorką Julią Totoszko – „Miłe kobiety”, reżyserem Piotrem Domalewskim i aktorką Kamilą Urzędowską – „Ministranci”, reżyserem Łukaszem Palkowskim, aktorką Anną Próchniak i producentem Markiem Nowowiejskim – „Pojedynek”, aktorami Robertem Więckiewiczem i Jędrzejem Hycnarem – „Vinci 2”, reżyserem Bartłomiejem Ignaciukiem oraz aktorami Tomaszem Ziętkiem i Piotrem Trojanem – „Wielka Warszawska”, autorem zdjęć filmowych Tomaszem Naumiukiem – „Franz Kafka”, a także producentką Olgą Chajdas i aktorką Zofią Wichłacz – „Zima pod znakiem Wrony”.</w:t>
      </w:r>
    </w:p>
    <w:p w14:paraId="1F04D63B" w14:textId="77777777" w:rsidR="00716806" w:rsidRPr="00716806" w:rsidRDefault="00716806" w:rsidP="00716806">
      <w:pPr>
        <w:spacing w:line="360" w:lineRule="auto"/>
        <w:jc w:val="both"/>
        <w:rPr>
          <w:rFonts w:cs="Arial"/>
        </w:rPr>
      </w:pPr>
    </w:p>
    <w:p w14:paraId="3F41089A" w14:textId="77777777" w:rsidR="00716806" w:rsidRDefault="00716806" w:rsidP="00716806">
      <w:pPr>
        <w:spacing w:line="360" w:lineRule="auto"/>
        <w:jc w:val="both"/>
        <w:rPr>
          <w:rFonts w:cs="Arial"/>
        </w:rPr>
      </w:pPr>
    </w:p>
    <w:p w14:paraId="0899880D" w14:textId="77777777" w:rsidR="00716806" w:rsidRDefault="00716806" w:rsidP="00716806">
      <w:pPr>
        <w:spacing w:line="360" w:lineRule="auto"/>
        <w:jc w:val="both"/>
        <w:rPr>
          <w:rFonts w:cs="Arial"/>
        </w:rPr>
      </w:pPr>
    </w:p>
    <w:p w14:paraId="179B5B58" w14:textId="42868FA2" w:rsidR="00716806" w:rsidRPr="00716806" w:rsidRDefault="00716806" w:rsidP="00716806">
      <w:pPr>
        <w:spacing w:line="360" w:lineRule="auto"/>
        <w:jc w:val="both"/>
        <w:rPr>
          <w:rFonts w:cs="Arial"/>
        </w:rPr>
      </w:pPr>
      <w:bookmarkStart w:id="0" w:name="_GoBack"/>
      <w:bookmarkEnd w:id="0"/>
      <w:r w:rsidRPr="00716806">
        <w:rPr>
          <w:rFonts w:cs="Arial"/>
        </w:rPr>
        <w:t>Wszystkie projekcje konkursowe w ramach 40. Tarnowskiej Nagrody Filmowej będzie można obejrzeć w kinie Marzenie od 22 do 30 maja. Rozmów z twórcami, jak co roku, będzie można posłucha</w:t>
      </w:r>
      <w:r>
        <w:rPr>
          <w:rFonts w:cs="Arial"/>
        </w:rPr>
        <w:t>ć po zakończeniu każdego seansu, a poprowadzą je Diana Dąbrowska, Kaja Łuczyńska, Kuba Armata, Ryszard Jaźwiński.</w:t>
      </w:r>
    </w:p>
    <w:p w14:paraId="3E0C0481" w14:textId="3E6DC8AA" w:rsidR="00716806" w:rsidRPr="00716806" w:rsidRDefault="00716806" w:rsidP="00716806">
      <w:pPr>
        <w:spacing w:line="360" w:lineRule="auto"/>
        <w:jc w:val="both"/>
        <w:rPr>
          <w:rFonts w:cs="Arial"/>
        </w:rPr>
      </w:pPr>
      <w:r>
        <w:rPr>
          <w:rFonts w:cs="Arial"/>
        </w:rPr>
        <w:br/>
      </w:r>
      <w:r w:rsidRPr="00716806">
        <w:rPr>
          <w:rFonts w:cs="Arial"/>
        </w:rPr>
        <w:t xml:space="preserve">Podczas festiwalu nie zabraknie również rozmowy z laureatem Nagrody za całokształt twórczości oraz wkład w rozwój polskiej kinematografii. W tym roku to prestiżowe wyróżnienie w postaci statuetki „Wieczność” i 10 tysięcy złotych trafi do Marka Kondrata, jednego z najwybitniejszych polskich aktorów filmowych i teatralnych, a także reżysera, scenarzysty, lektora, a nawet piosenkarza. Spotkanie z wybitnym artystą odbędzie się w kinie Marzenie po projekcji filmu „Dzień świra” (2002) w reżyserii Marka Koterskiego, który również pojawi się tego wieczoru w Tarnowie. Wydarzenie odbędzie się 29 maja o godzinie 19:30. </w:t>
      </w:r>
    </w:p>
    <w:p w14:paraId="6E1591EA" w14:textId="3CF3D21D" w:rsidR="00716806" w:rsidRPr="00716806" w:rsidRDefault="00716806" w:rsidP="00716806">
      <w:pPr>
        <w:spacing w:line="360" w:lineRule="auto"/>
        <w:jc w:val="both"/>
        <w:rPr>
          <w:rFonts w:cs="Arial"/>
        </w:rPr>
      </w:pPr>
      <w:r>
        <w:rPr>
          <w:rFonts w:cs="Arial"/>
        </w:rPr>
        <w:br/>
      </w:r>
      <w:r w:rsidRPr="00716806">
        <w:rPr>
          <w:rFonts w:cs="Arial"/>
        </w:rPr>
        <w:t>Ponadto 15 maja o godzinie 19:00 w ramach prologu odbędzie się pokaz specjalny filmu „Bez końca” (1984) w reżyserii Krzysztofa Kieślowskiego, którego 30. rocznica śmierci przypada w tym roku. Po projekcji widzowie kina Marzenie będą mieli okazję  spotkać się z aktorką Grażyną Szapołowską, operatorem zdjęć filmowych Piotrem Jaxą oraz profesorem Mikołajem Jazdonem.</w:t>
      </w:r>
    </w:p>
    <w:p w14:paraId="4C8BC208" w14:textId="70D07807" w:rsidR="00716806" w:rsidRPr="00716806" w:rsidRDefault="00716806" w:rsidP="00716806">
      <w:pPr>
        <w:spacing w:line="360" w:lineRule="auto"/>
        <w:jc w:val="both"/>
        <w:rPr>
          <w:rFonts w:cs="Arial"/>
        </w:rPr>
      </w:pPr>
      <w:r>
        <w:rPr>
          <w:rFonts w:cs="Arial"/>
        </w:rPr>
        <w:br/>
      </w:r>
      <w:r w:rsidRPr="00716806">
        <w:rPr>
          <w:rFonts w:cs="Arial"/>
        </w:rPr>
        <w:t xml:space="preserve">Podczas 40. Tarnowskiej Nagrody Filmowej miasto pod Górą Świętego Marcina odwiedzi ponad 30 twórców. Lista gości jednego z najstarszych przeglądów filmowych w kraju może się wydłużyć. Dlatego też zachęcamy do śledzenia strony </w:t>
      </w:r>
      <w:hyperlink r:id="rId8" w:history="1">
        <w:r w:rsidRPr="00716806">
          <w:rPr>
            <w:rStyle w:val="Hipercze"/>
            <w:rFonts w:cs="Arial"/>
          </w:rPr>
          <w:t>www.tarnowskanagrodafilmowa.pl</w:t>
        </w:r>
      </w:hyperlink>
      <w:r w:rsidRPr="00716806">
        <w:rPr>
          <w:rFonts w:cs="Arial"/>
        </w:rPr>
        <w:t>. O wszelkich zmianach będziemy informować na bieżąco.</w:t>
      </w:r>
    </w:p>
    <w:p w14:paraId="6D05D474" w14:textId="5E66D9FD" w:rsidR="0021591E" w:rsidRPr="00716806" w:rsidRDefault="0021591E" w:rsidP="0021591E">
      <w:pPr>
        <w:spacing w:after="120"/>
        <w:rPr>
          <w:rFonts w:cs="Arial"/>
        </w:rPr>
      </w:pPr>
    </w:p>
    <w:sectPr w:rsidR="0021591E" w:rsidRPr="00716806" w:rsidSect="008F445F">
      <w:headerReference w:type="default" r:id="rId9"/>
      <w:footerReference w:type="default" r:id="rId10"/>
      <w:pgSz w:w="11906" w:h="16838"/>
      <w:pgMar w:top="1928" w:right="1134" w:bottom="1758" w:left="1134" w:header="709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E5AC2" w14:textId="77777777" w:rsidR="00697FDD" w:rsidRDefault="00697FDD" w:rsidP="008F445F">
      <w:pPr>
        <w:spacing w:line="240" w:lineRule="auto"/>
      </w:pPr>
      <w:r>
        <w:separator/>
      </w:r>
    </w:p>
  </w:endnote>
  <w:endnote w:type="continuationSeparator" w:id="0">
    <w:p w14:paraId="16D39613" w14:textId="77777777" w:rsidR="00697FDD" w:rsidRDefault="00697FDD" w:rsidP="008F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032284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24D51" w14:textId="6C943DA4" w:rsidR="008F445F" w:rsidRPr="008F445F" w:rsidRDefault="008F445F">
            <w:pPr>
              <w:pStyle w:val="Stopka"/>
              <w:jc w:val="right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 xml:space="preserve">Strona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PAGE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716806">
              <w:rPr>
                <w:b/>
                <w:bCs/>
                <w:noProof/>
                <w:sz w:val="20"/>
                <w:szCs w:val="20"/>
              </w:rPr>
              <w:t>1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  <w:r w:rsidRPr="008F445F">
              <w:rPr>
                <w:sz w:val="20"/>
                <w:szCs w:val="20"/>
              </w:rPr>
              <w:t xml:space="preserve"> z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NUMPAGES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716806">
              <w:rPr>
                <w:b/>
                <w:bCs/>
                <w:noProof/>
                <w:sz w:val="20"/>
                <w:szCs w:val="20"/>
              </w:rPr>
              <w:t>2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4DD9F4" w14:textId="77777777" w:rsidR="008F445F" w:rsidRDefault="008F4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0CC66" w14:textId="77777777" w:rsidR="00697FDD" w:rsidRDefault="00697FDD" w:rsidP="008F445F">
      <w:pPr>
        <w:spacing w:line="240" w:lineRule="auto"/>
      </w:pPr>
      <w:r>
        <w:separator/>
      </w:r>
    </w:p>
  </w:footnote>
  <w:footnote w:type="continuationSeparator" w:id="0">
    <w:p w14:paraId="22E553CD" w14:textId="77777777" w:rsidR="00697FDD" w:rsidRDefault="00697FDD" w:rsidP="008F4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E6A4" w14:textId="3441AEC5" w:rsidR="008F445F" w:rsidRDefault="008F44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DA93FB" wp14:editId="35C80422">
          <wp:simplePos x="0" y="0"/>
          <wp:positionH relativeFrom="column">
            <wp:posOffset>-719529</wp:posOffset>
          </wp:positionH>
          <wp:positionV relativeFrom="paragraph">
            <wp:posOffset>-457835</wp:posOffset>
          </wp:positionV>
          <wp:extent cx="7560000" cy="10692000"/>
          <wp:effectExtent l="0" t="0" r="0" b="0"/>
          <wp:wrapNone/>
          <wp:docPr id="675642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629093" name="Obraz 1666629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D1E6E"/>
    <w:multiLevelType w:val="multilevel"/>
    <w:tmpl w:val="4EB0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5F"/>
    <w:rsid w:val="000A3B7A"/>
    <w:rsid w:val="000A3DE4"/>
    <w:rsid w:val="00156029"/>
    <w:rsid w:val="0021591E"/>
    <w:rsid w:val="00215B7F"/>
    <w:rsid w:val="00254B92"/>
    <w:rsid w:val="00404D5D"/>
    <w:rsid w:val="00426DFB"/>
    <w:rsid w:val="00462236"/>
    <w:rsid w:val="0069714D"/>
    <w:rsid w:val="00697FDD"/>
    <w:rsid w:val="00716806"/>
    <w:rsid w:val="007A514F"/>
    <w:rsid w:val="00861774"/>
    <w:rsid w:val="008F445F"/>
    <w:rsid w:val="00A12F82"/>
    <w:rsid w:val="00A37B3E"/>
    <w:rsid w:val="00AB4494"/>
    <w:rsid w:val="00B57119"/>
    <w:rsid w:val="00D94F58"/>
    <w:rsid w:val="00E7634D"/>
    <w:rsid w:val="00EC52FD"/>
    <w:rsid w:val="00EE044E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A7A5"/>
  <w15:chartTrackingRefBased/>
  <w15:docId w15:val="{F3015CA4-4351-43F3-93D9-9B83C823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45F"/>
    <w:pPr>
      <w:spacing w:after="0" w:line="276" w:lineRule="auto"/>
    </w:pPr>
    <w:rPr>
      <w:rFonts w:ascii="Arial" w:hAnsi="Arial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45F"/>
    <w:pPr>
      <w:spacing w:after="240"/>
      <w:jc w:val="center"/>
      <w:outlineLvl w:val="0"/>
    </w:pPr>
    <w:rPr>
      <w:rFonts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4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4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4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4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45F"/>
    <w:rPr>
      <w:rFonts w:ascii="Arial" w:hAnsi="Arial" w:cs="Arial"/>
      <w:b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4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4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4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4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4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4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44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44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44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4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445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F"/>
  </w:style>
  <w:style w:type="paragraph" w:styleId="Stopka">
    <w:name w:val="footer"/>
    <w:basedOn w:val="Normalny"/>
    <w:link w:val="Stopka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F"/>
  </w:style>
  <w:style w:type="character" w:styleId="Hipercze">
    <w:name w:val="Hyperlink"/>
    <w:rsid w:val="00254B92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49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wskanagrodafilm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D780-8389-4DA7-9734-581DA981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zafarz</dc:creator>
  <cp:keywords/>
  <dc:description/>
  <cp:lastModifiedBy>DELL</cp:lastModifiedBy>
  <cp:revision>2</cp:revision>
  <cp:lastPrinted>2026-05-07T13:54:00Z</cp:lastPrinted>
  <dcterms:created xsi:type="dcterms:W3CDTF">2026-05-11T13:25:00Z</dcterms:created>
  <dcterms:modified xsi:type="dcterms:W3CDTF">2026-05-11T13:25:00Z</dcterms:modified>
</cp:coreProperties>
</file>